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27F4A8E5" w:rsidR="00C076F5" w:rsidRPr="00E60D9F" w:rsidRDefault="009F16B7" w:rsidP="00EC1562">
      <w:pPr>
        <w:jc w:val="center"/>
      </w:pPr>
      <w:r>
        <w:rPr>
          <w:b/>
        </w:rPr>
        <w:t>10</w:t>
      </w:r>
      <w:r w:rsidR="00746A49">
        <w:rPr>
          <w:b/>
        </w:rPr>
        <w:t>.02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14</w:t>
      </w:r>
      <w:r w:rsidR="00746A49">
        <w:rPr>
          <w:b/>
        </w:rPr>
        <w:t>.02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9B1005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9B1005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9B1005" w:rsidRPr="00E60D9F" w:rsidRDefault="009B1005" w:rsidP="009B100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644B9DD8" w:rsidR="009B1005" w:rsidRPr="002C7961" w:rsidRDefault="009B1005" w:rsidP="009B1005">
            <w:pPr>
              <w:jc w:val="center"/>
            </w:pPr>
            <w:proofErr w:type="spellStart"/>
            <w:r>
              <w:t>водоохранная</w:t>
            </w:r>
            <w:proofErr w:type="spellEnd"/>
            <w:r>
              <w:t xml:space="preserve"> зона реки Воронеж в с. Борки </w:t>
            </w:r>
            <w:proofErr w:type="spellStart"/>
            <w:r>
              <w:t>Рамонского</w:t>
            </w:r>
            <w:proofErr w:type="spellEnd"/>
            <w:r>
              <w:t xml:space="preserve"> района Воронежской области в районе земельных участков с кадастровыми номерами земельные участки: 36:25:0900002:128, 36:25:0900002:44, 36:25:0900002:47, 36:25:0900004:9, 36:25:6945010:148, 36:25:6945010:723, 36:25:0900002:76, 36:25:6945210:293. 36:25:0900002:47, 36:25:0900002:6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2C8A46B9" w:rsidR="009B1005" w:rsidRPr="002C7961" w:rsidRDefault="009B1005" w:rsidP="009B1005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t>13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438181B3" w:rsidR="009B1005" w:rsidRPr="008E686F" w:rsidRDefault="009B1005" w:rsidP="009B1005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5A598DFC" w:rsidR="009B1005" w:rsidRPr="008E686F" w:rsidRDefault="009B1005" w:rsidP="009B1005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от 05.02.2025 № 07/во/В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16-В/104 от 31.01.20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07B0F320" w:rsidR="009B1005" w:rsidRPr="008E686F" w:rsidRDefault="009B1005" w:rsidP="009B1005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A85392" w:rsidRPr="00E60D9F" w14:paraId="003AE333" w14:textId="77777777" w:rsidTr="00845750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845750" w:rsidRPr="00E60D9F" w14:paraId="5D234ED1" w14:textId="77777777" w:rsidTr="009509BA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251B522D" w:rsidR="00845750" w:rsidRPr="00E60D9F" w:rsidRDefault="00845750" w:rsidP="00845750">
            <w:pPr>
              <w:pStyle w:val="ae"/>
              <w:widowControl w:val="0"/>
              <w:ind w:left="524" w:right="-108"/>
            </w:pPr>
            <w:r w:rsidRPr="00762530">
              <w:t>1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0E1266F0" w:rsidR="00845750" w:rsidRPr="000C678F" w:rsidRDefault="00845750" w:rsidP="00845750">
            <w:pPr>
              <w:widowControl w:val="0"/>
              <w:ind w:left="-120" w:right="-108"/>
              <w:jc w:val="center"/>
            </w:pPr>
            <w:r w:rsidRPr="000C678F">
              <w:rPr>
                <w:szCs w:val="20"/>
              </w:rPr>
              <w:t xml:space="preserve">ООО </w:t>
            </w:r>
            <w:r w:rsidR="009B1005">
              <w:rPr>
                <w:szCs w:val="20"/>
              </w:rPr>
              <w:t>«</w:t>
            </w:r>
            <w:proofErr w:type="spellStart"/>
            <w:r w:rsidRPr="000C678F">
              <w:rPr>
                <w:szCs w:val="20"/>
              </w:rPr>
              <w:t>Яковлевский</w:t>
            </w:r>
            <w:proofErr w:type="spellEnd"/>
            <w:r w:rsidRPr="000C678F">
              <w:rPr>
                <w:szCs w:val="20"/>
              </w:rPr>
              <w:t xml:space="preserve"> горно-обогатительный комбинат</w:t>
            </w:r>
            <w:r w:rsidR="009B1005">
              <w:rPr>
                <w:szCs w:val="20"/>
              </w:rPr>
              <w:t>»</w:t>
            </w:r>
            <w:r w:rsidRPr="000C678F">
              <w:rPr>
                <w:szCs w:val="20"/>
              </w:rPr>
              <w:t xml:space="preserve">, </w:t>
            </w:r>
            <w:proofErr w:type="spellStart"/>
            <w:r w:rsidRPr="000C678F">
              <w:rPr>
                <w:szCs w:val="20"/>
              </w:rPr>
              <w:t>Яковлевский</w:t>
            </w:r>
            <w:proofErr w:type="spellEnd"/>
            <w:r w:rsidRPr="000C678F">
              <w:rPr>
                <w:szCs w:val="20"/>
              </w:rPr>
              <w:t xml:space="preserve"> рудни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6239DDAF" w:rsidR="00845750" w:rsidRPr="00C07F59" w:rsidRDefault="00845750" w:rsidP="00845750">
            <w:pPr>
              <w:widowControl w:val="0"/>
              <w:ind w:left="-120" w:right="-108"/>
              <w:jc w:val="center"/>
            </w:pPr>
            <w:r>
              <w:t>28.01.2025-10.02</w:t>
            </w:r>
            <w:r w:rsidRPr="00762530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155D47E8" w:rsidR="00845750" w:rsidRDefault="00845750" w:rsidP="00845750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36CC" w14:textId="5F4FB0E5" w:rsidR="00845750" w:rsidRPr="000C678F" w:rsidRDefault="00845750" w:rsidP="00845750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C678F">
              <w:rPr>
                <w:color w:val="000000"/>
                <w:szCs w:val="20"/>
              </w:rPr>
              <w:t>Решение (в форме паспорта ЕРКНМ) о проведении выездной проверки внеплановой от 24.01.2025 г.</w:t>
            </w:r>
          </w:p>
          <w:p w14:paraId="45E06054" w14:textId="3CDD1663" w:rsidR="00845750" w:rsidRPr="000C678F" w:rsidRDefault="00845750" w:rsidP="00845750">
            <w:pPr>
              <w:suppressAutoHyphens w:val="0"/>
              <w:jc w:val="center"/>
              <w:rPr>
                <w:color w:val="000000"/>
              </w:rPr>
            </w:pPr>
            <w:r w:rsidRPr="000C678F">
              <w:rPr>
                <w:color w:val="000000"/>
                <w:szCs w:val="20"/>
              </w:rPr>
              <w:t>КНМ 36250021000217019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7A1AE0B0" w:rsidR="00845750" w:rsidRDefault="00845750" w:rsidP="0084575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62530" w:rsidRPr="00E60D9F" w14:paraId="4BD27941" w14:textId="77777777" w:rsidTr="00845750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62530" w:rsidRPr="00E60D9F" w:rsidRDefault="00762530" w:rsidP="00762530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62530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762530" w:rsidRPr="00E60D9F" w:rsidRDefault="00762530" w:rsidP="00762530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762530" w:rsidRPr="00684ADB" w:rsidRDefault="00762530" w:rsidP="00762530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62530" w:rsidRPr="00684ADB" w:rsidRDefault="00762530" w:rsidP="00762530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62530" w:rsidRPr="00114176" w:rsidRDefault="00762530" w:rsidP="00762530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62530" w:rsidRPr="00684ADB" w:rsidRDefault="00762530" w:rsidP="00762530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62530" w:rsidRPr="00684ADB" w:rsidRDefault="00762530" w:rsidP="00762530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62530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62530" w:rsidRPr="00E60D9F" w:rsidRDefault="00762530" w:rsidP="00762530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62530" w:rsidRPr="00684ADB" w:rsidRDefault="00762530" w:rsidP="00762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62530" w:rsidRPr="00684ADB" w:rsidRDefault="00762530" w:rsidP="0076253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845750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5B497292" w:rsidR="00845750" w:rsidRPr="00087029" w:rsidRDefault="00845750" w:rsidP="00845750">
            <w:pPr>
              <w:suppressAutoHyphens w:val="0"/>
              <w:jc w:val="center"/>
              <w:rPr>
                <w:szCs w:val="40"/>
              </w:rPr>
            </w:pPr>
            <w:r w:rsidRPr="00202C92">
              <w:rPr>
                <w:szCs w:val="40"/>
              </w:rPr>
              <w:t xml:space="preserve">ООО </w:t>
            </w:r>
            <w:r w:rsidR="009B1005">
              <w:rPr>
                <w:szCs w:val="40"/>
              </w:rPr>
              <w:t>«</w:t>
            </w:r>
            <w:r w:rsidRPr="00202C92">
              <w:rPr>
                <w:szCs w:val="40"/>
              </w:rPr>
              <w:t>Овощи Черноземья</w:t>
            </w:r>
            <w:r w:rsidR="009B1005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7EDD76AC" w:rsidR="00845750" w:rsidRPr="00660A13" w:rsidRDefault="00845750" w:rsidP="00845750">
            <w:pPr>
              <w:jc w:val="center"/>
            </w:pPr>
            <w:r>
              <w:rPr>
                <w:color w:val="000000"/>
                <w:szCs w:val="40"/>
              </w:rPr>
              <w:t>22.01.2025-12</w:t>
            </w:r>
            <w:r w:rsidRPr="00202C92">
              <w:rPr>
                <w:color w:val="000000"/>
                <w:szCs w:val="40"/>
              </w:rPr>
              <w:t>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5C36ECFF" w:rsidR="00845750" w:rsidRPr="00660A13" w:rsidRDefault="00845750" w:rsidP="00845750">
            <w:pPr>
              <w:widowControl w:val="0"/>
              <w:ind w:right="-108"/>
              <w:jc w:val="center"/>
            </w:pPr>
            <w:r w:rsidRPr="00202C92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6EFACD52" w:rsidR="00845750" w:rsidRPr="00660A13" w:rsidRDefault="00845750" w:rsidP="00845750">
            <w:pPr>
              <w:jc w:val="center"/>
              <w:rPr>
                <w:color w:val="000000"/>
              </w:rPr>
            </w:pPr>
            <w:r w:rsidRPr="00202C92">
              <w:rPr>
                <w:color w:val="000000"/>
                <w:szCs w:val="40"/>
              </w:rPr>
              <w:t>Решение от 22.01.2025 №18/в/Л (Обращение граждан)</w:t>
            </w:r>
            <w:r>
              <w:rPr>
                <w:color w:val="000000"/>
                <w:szCs w:val="40"/>
              </w:rPr>
              <w:t xml:space="preserve"> </w:t>
            </w:r>
            <w:r w:rsidRPr="00202C92">
              <w:rPr>
                <w:color w:val="000000"/>
                <w:szCs w:val="40"/>
              </w:rPr>
              <w:t xml:space="preserve">(Решение о </w:t>
            </w:r>
            <w:r w:rsidRPr="00202C92">
              <w:rPr>
                <w:color w:val="000000"/>
                <w:szCs w:val="40"/>
              </w:rPr>
              <w:lastRenderedPageBreak/>
              <w:t>приостановлении/приостановке проверки от 31.01.2025 №24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647D0FC0" w:rsidR="00845750" w:rsidRPr="00660A13" w:rsidRDefault="00845750" w:rsidP="00845750">
            <w:pPr>
              <w:widowControl w:val="0"/>
              <w:ind w:right="-108"/>
              <w:jc w:val="center"/>
            </w:pPr>
            <w:r w:rsidRPr="00DE14D4">
              <w:lastRenderedPageBreak/>
              <w:t>проведена</w:t>
            </w:r>
          </w:p>
        </w:tc>
      </w:tr>
      <w:tr w:rsidR="00845750" w:rsidRPr="00E60D9F" w14:paraId="19AD828B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514BFA64" w:rsidR="00845750" w:rsidRPr="00660A13" w:rsidRDefault="00845750" w:rsidP="00845750">
            <w:pPr>
              <w:jc w:val="center"/>
            </w:pPr>
            <w:r w:rsidRPr="00834C58">
              <w:rPr>
                <w:szCs w:val="40"/>
              </w:rPr>
              <w:t xml:space="preserve">ПАО </w:t>
            </w:r>
            <w:r w:rsidR="009B1005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9B1005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6EDC9D28" w:rsidR="00845750" w:rsidRPr="00660A13" w:rsidRDefault="00845750" w:rsidP="00845750">
            <w:pPr>
              <w:jc w:val="center"/>
            </w:pPr>
            <w:r w:rsidRPr="00834C58">
              <w:rPr>
                <w:color w:val="000000"/>
                <w:szCs w:val="40"/>
              </w:rPr>
              <w:t>28.01.2025-10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4D6E30E0" w:rsidR="00845750" w:rsidRPr="00660A13" w:rsidRDefault="00845750" w:rsidP="00845750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55402DB6" w:rsidR="00845750" w:rsidRPr="00660A13" w:rsidRDefault="00845750" w:rsidP="00845750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Решение от 23.01.2025 №2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507F863C" w:rsidR="00845750" w:rsidRPr="00660A13" w:rsidRDefault="00845750" w:rsidP="00845750">
            <w:pPr>
              <w:widowControl w:val="0"/>
              <w:ind w:right="-108"/>
              <w:jc w:val="center"/>
            </w:pPr>
            <w:r w:rsidRPr="00DE14D4">
              <w:t>проведена</w:t>
            </w:r>
          </w:p>
        </w:tc>
      </w:tr>
      <w:tr w:rsidR="00845750" w:rsidRPr="00E60D9F" w14:paraId="210EEA06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6125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838F" w14:textId="19B17847" w:rsidR="00845750" w:rsidRPr="00660A13" w:rsidRDefault="00845750" w:rsidP="00845750">
            <w:pPr>
              <w:jc w:val="center"/>
            </w:pPr>
            <w:r w:rsidRPr="00834C58">
              <w:rPr>
                <w:szCs w:val="40"/>
              </w:rPr>
              <w:t xml:space="preserve">ПАО </w:t>
            </w:r>
            <w:r w:rsidR="009B1005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9B1005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EADA" w14:textId="16269ED9" w:rsidR="00845750" w:rsidRPr="00660A13" w:rsidRDefault="00845750" w:rsidP="00845750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28.01.2025-10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883C" w14:textId="7A49A8CF" w:rsidR="00845750" w:rsidRPr="00660A13" w:rsidRDefault="00845750" w:rsidP="00845750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33DF" w14:textId="3C1483DD" w:rsidR="00845750" w:rsidRPr="00660A13" w:rsidRDefault="00845750" w:rsidP="00845750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Решение от 23.01.2025 №21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D631" w14:textId="599AA4FD" w:rsidR="00845750" w:rsidRDefault="00845750" w:rsidP="00845750">
            <w:pPr>
              <w:widowControl w:val="0"/>
              <w:ind w:right="-108"/>
              <w:jc w:val="center"/>
            </w:pPr>
            <w:r w:rsidRPr="00DE14D4">
              <w:t>проведена</w:t>
            </w:r>
          </w:p>
        </w:tc>
      </w:tr>
      <w:tr w:rsidR="00845750" w:rsidRPr="00E60D9F" w14:paraId="71DBCE11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A327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1045" w14:textId="5D8B5B4D" w:rsidR="00845750" w:rsidRPr="00CE508D" w:rsidRDefault="00845750" w:rsidP="00845750">
            <w:pPr>
              <w:jc w:val="center"/>
              <w:rPr>
                <w:szCs w:val="40"/>
              </w:rPr>
            </w:pPr>
            <w:r w:rsidRPr="00907137">
              <w:rPr>
                <w:szCs w:val="40"/>
              </w:rPr>
              <w:t xml:space="preserve">ООО </w:t>
            </w:r>
            <w:r w:rsidR="009B1005">
              <w:rPr>
                <w:szCs w:val="40"/>
              </w:rPr>
              <w:t>«</w:t>
            </w:r>
            <w:r w:rsidRPr="00907137">
              <w:rPr>
                <w:szCs w:val="40"/>
              </w:rPr>
              <w:t>Союз</w:t>
            </w:r>
            <w:r w:rsidR="009B1005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FFB5" w14:textId="6D01C501" w:rsidR="00845750" w:rsidRPr="00CE508D" w:rsidRDefault="00845750" w:rsidP="00845750">
            <w:pPr>
              <w:jc w:val="center"/>
              <w:rPr>
                <w:color w:val="000000"/>
                <w:szCs w:val="40"/>
              </w:rPr>
            </w:pPr>
            <w:r w:rsidRPr="00907137">
              <w:rPr>
                <w:color w:val="000000"/>
                <w:szCs w:val="40"/>
              </w:rPr>
              <w:t>04.02.2025-17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9805" w14:textId="3DB63D39" w:rsidR="00845750" w:rsidRPr="00CE508D" w:rsidRDefault="00845750" w:rsidP="00845750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ECC7" w14:textId="200F0ED8" w:rsidR="00845750" w:rsidRPr="00CE508D" w:rsidRDefault="00845750" w:rsidP="00845750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Решение от 31.01.2025 №23</w:t>
            </w:r>
            <w:r w:rsidRPr="00834C58">
              <w:rPr>
                <w:color w:val="000000"/>
                <w:szCs w:val="40"/>
              </w:rPr>
              <w:t>/в/</w:t>
            </w:r>
            <w:r w:rsidRPr="00761301">
              <w:rPr>
                <w:color w:val="000000"/>
                <w:szCs w:val="40"/>
              </w:rPr>
              <w:t>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7CF6" w14:textId="6A65D0BC" w:rsidR="00845750" w:rsidRPr="00CE508D" w:rsidRDefault="00845750" w:rsidP="00845750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845750" w:rsidRPr="00E60D9F" w14:paraId="5C1F81C1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1F5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F58E" w14:textId="7F92ECC2" w:rsidR="00845750" w:rsidRDefault="00845750" w:rsidP="00845750">
            <w:pPr>
              <w:suppressAutoHyphens w:val="0"/>
              <w:jc w:val="center"/>
              <w:rPr>
                <w:szCs w:val="40"/>
              </w:rPr>
            </w:pPr>
            <w:r w:rsidRPr="00DE14D4">
              <w:rPr>
                <w:szCs w:val="40"/>
              </w:rPr>
              <w:t xml:space="preserve">ПАО </w:t>
            </w:r>
            <w:r w:rsidR="009B1005">
              <w:rPr>
                <w:szCs w:val="40"/>
              </w:rPr>
              <w:t>«</w:t>
            </w:r>
            <w:r w:rsidRPr="00DE14D4">
              <w:rPr>
                <w:szCs w:val="40"/>
              </w:rPr>
              <w:t>НЛМК</w:t>
            </w:r>
            <w:r w:rsidR="009B1005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24AC" w14:textId="0A645B81" w:rsidR="00845750" w:rsidRDefault="00845750" w:rsidP="00845750">
            <w:pPr>
              <w:jc w:val="center"/>
              <w:rPr>
                <w:color w:val="000000"/>
                <w:szCs w:val="40"/>
              </w:rPr>
            </w:pPr>
            <w:r w:rsidRPr="00DE14D4">
              <w:rPr>
                <w:color w:val="000000"/>
                <w:szCs w:val="40"/>
              </w:rPr>
              <w:t>04.02.2025-17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BD63" w14:textId="5E6279B2" w:rsidR="00845750" w:rsidRPr="00AD4C69" w:rsidRDefault="00845750" w:rsidP="00845750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762D" w14:textId="6D72E51C" w:rsidR="00845750" w:rsidRPr="00D75C8D" w:rsidRDefault="00845750" w:rsidP="00845750">
            <w:pPr>
              <w:jc w:val="center"/>
              <w:rPr>
                <w:color w:val="000000"/>
                <w:szCs w:val="40"/>
              </w:rPr>
            </w:pPr>
            <w:r w:rsidRPr="00DE14D4">
              <w:rPr>
                <w:color w:val="000000"/>
                <w:szCs w:val="40"/>
              </w:rPr>
              <w:t>Решение от 31.01.2025 №25/в/Л (Квотировани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75D0" w14:textId="174A4DF4" w:rsidR="00845750" w:rsidRPr="00976652" w:rsidRDefault="00845750" w:rsidP="00845750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845750" w:rsidRPr="00E60D9F" w14:paraId="64B149AD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1BA0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8BBD" w14:textId="2FDE6B22" w:rsidR="00845750" w:rsidRDefault="00845750" w:rsidP="00845750">
            <w:pPr>
              <w:suppressAutoHyphens w:val="0"/>
              <w:jc w:val="center"/>
              <w:rPr>
                <w:szCs w:val="40"/>
              </w:rPr>
            </w:pPr>
            <w:r w:rsidRPr="00DE14D4">
              <w:t xml:space="preserve">ООО </w:t>
            </w:r>
            <w:r w:rsidR="009B1005">
              <w:t>«</w:t>
            </w:r>
            <w:r w:rsidRPr="00DE14D4">
              <w:t>СТРОЙИНЖИНИРИНГ</w:t>
            </w:r>
            <w:r w:rsidR="009B100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977F" w14:textId="6CCC5513" w:rsidR="00845750" w:rsidRDefault="00845750" w:rsidP="00845750">
            <w:pPr>
              <w:jc w:val="center"/>
              <w:rPr>
                <w:color w:val="000000"/>
                <w:szCs w:val="40"/>
              </w:rPr>
            </w:pPr>
            <w:r w:rsidRPr="00DE14D4">
              <w:rPr>
                <w:color w:val="000000"/>
                <w:szCs w:val="40"/>
              </w:rPr>
              <w:t>11.02.2025-25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1B5" w14:textId="78391D98" w:rsidR="00845750" w:rsidRPr="00AD4C69" w:rsidRDefault="00845750" w:rsidP="00845750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4391" w14:textId="7588B7C7" w:rsidR="00845750" w:rsidRPr="00D75C8D" w:rsidRDefault="00845750" w:rsidP="00845750">
            <w:pPr>
              <w:jc w:val="center"/>
              <w:rPr>
                <w:color w:val="000000"/>
                <w:szCs w:val="40"/>
              </w:rPr>
            </w:pPr>
            <w:r w:rsidRPr="00DE14D4">
              <w:rPr>
                <w:color w:val="000000"/>
                <w:szCs w:val="40"/>
              </w:rPr>
              <w:t>Решение от 07.02.2025 №2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EEF7" w14:textId="11D49AEC" w:rsidR="00845750" w:rsidRPr="00976652" w:rsidRDefault="00845750" w:rsidP="00845750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845750" w:rsidRPr="00E60D9F" w14:paraId="461FB345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1377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8CC8" w14:textId="0C4DECBD" w:rsidR="00845750" w:rsidRPr="00845750" w:rsidRDefault="00845750" w:rsidP="00845750">
            <w:pPr>
              <w:suppressAutoHyphens w:val="0"/>
              <w:jc w:val="center"/>
              <w:rPr>
                <w:szCs w:val="40"/>
              </w:rPr>
            </w:pPr>
            <w:r w:rsidRPr="00845750">
              <w:rPr>
                <w:color w:val="000000"/>
                <w:szCs w:val="40"/>
              </w:rPr>
              <w:t xml:space="preserve">Липецкая </w:t>
            </w:r>
            <w:proofErr w:type="spellStart"/>
            <w:proofErr w:type="gramStart"/>
            <w:r w:rsidRPr="00845750">
              <w:rPr>
                <w:color w:val="000000"/>
                <w:szCs w:val="40"/>
              </w:rPr>
              <w:t>область,Задонский</w:t>
            </w:r>
            <w:proofErr w:type="spellEnd"/>
            <w:proofErr w:type="gramEnd"/>
            <w:r w:rsidRPr="00845750">
              <w:rPr>
                <w:color w:val="000000"/>
                <w:szCs w:val="40"/>
              </w:rPr>
              <w:t xml:space="preserve"> район, с. Донское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9240" w14:textId="247FCDAD" w:rsidR="00845750" w:rsidRPr="00845750" w:rsidRDefault="00845750" w:rsidP="00845750">
            <w:pPr>
              <w:jc w:val="center"/>
              <w:rPr>
                <w:color w:val="000000"/>
                <w:szCs w:val="40"/>
              </w:rPr>
            </w:pPr>
            <w:r w:rsidRPr="00845750">
              <w:rPr>
                <w:color w:val="000000"/>
                <w:szCs w:val="40"/>
              </w:rPr>
              <w:t>14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6091" w14:textId="02D15B66" w:rsidR="00845750" w:rsidRPr="00AD4C69" w:rsidRDefault="00845750" w:rsidP="00845750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60CF" w14:textId="7B7B9C35" w:rsidR="00845750" w:rsidRPr="00845750" w:rsidRDefault="00845750" w:rsidP="00845750">
            <w:pPr>
              <w:jc w:val="center"/>
              <w:rPr>
                <w:color w:val="000000"/>
                <w:sz w:val="40"/>
                <w:szCs w:val="40"/>
              </w:rPr>
            </w:pPr>
            <w:r w:rsidRPr="00845750">
              <w:rPr>
                <w:color w:val="000000"/>
                <w:szCs w:val="40"/>
              </w:rPr>
              <w:t xml:space="preserve">Задание от 13.02.2025 №5/во/Л (Обращение </w:t>
            </w:r>
            <w:proofErr w:type="spellStart"/>
            <w:r w:rsidRPr="00845750">
              <w:rPr>
                <w:color w:val="000000"/>
                <w:szCs w:val="40"/>
              </w:rPr>
              <w:t>гражадн</w:t>
            </w:r>
            <w:proofErr w:type="spellEnd"/>
            <w:r w:rsidRPr="00845750">
              <w:rPr>
                <w:color w:val="000000"/>
                <w:szCs w:val="4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BFA3" w14:textId="0B203E18" w:rsidR="00845750" w:rsidRPr="00976652" w:rsidRDefault="00845750" w:rsidP="00845750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762530" w:rsidRPr="00E60D9F" w14:paraId="2AE84A49" w14:textId="77777777" w:rsidTr="004732AF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62530" w:rsidRPr="00E60D9F" w:rsidRDefault="00762530" w:rsidP="00762530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4732AF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07001411" w:rsidR="004732AF" w:rsidRPr="00445B53" w:rsidRDefault="004732AF" w:rsidP="004732AF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59AE0852" w:rsidR="004732AF" w:rsidRDefault="004732AF" w:rsidP="004732AF">
            <w:pPr>
              <w:jc w:val="center"/>
              <w:rPr>
                <w:color w:val="000000"/>
              </w:rPr>
            </w:pPr>
            <w:r w:rsidRPr="001F5F3D">
              <w:rPr>
                <w:color w:val="000000"/>
              </w:rPr>
              <w:t>Тамбовская область, г. Мичуринск, КНС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0C3B8EB5" w:rsidR="004732AF" w:rsidRDefault="004732AF" w:rsidP="004732AF">
            <w:pPr>
              <w:jc w:val="center"/>
              <w:rPr>
                <w:color w:val="000000"/>
              </w:rPr>
            </w:pPr>
            <w:r w:rsidRPr="001F5F3D">
              <w:rPr>
                <w:color w:val="000000"/>
              </w:rPr>
              <w:t>12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47E68D39" w:rsidR="004732AF" w:rsidRDefault="004732AF" w:rsidP="004732AF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150C555C" w:rsidR="004732AF" w:rsidRPr="00445B53" w:rsidRDefault="004732AF" w:rsidP="004732AF">
            <w:pPr>
              <w:jc w:val="center"/>
              <w:rPr>
                <w:color w:val="000000"/>
              </w:rPr>
            </w:pPr>
            <w:r w:rsidRPr="001F5F3D">
              <w:t>В соответствии с заданием от 12.02.2025 № 12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64ECA980" w:rsidR="004732AF" w:rsidRPr="00660A13" w:rsidRDefault="004732AF" w:rsidP="004732AF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EF696D" w:rsidRPr="00E60D9F" w14:paraId="0AB7D448" w14:textId="77777777" w:rsidTr="00527BBE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EF696D" w:rsidRPr="00945578" w:rsidRDefault="00EF696D" w:rsidP="00EF696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527BBE" w:rsidRPr="00E60D9F" w14:paraId="49AB4287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56C94D5B" w14:textId="0F002FB8" w:rsidR="00527BBE" w:rsidRPr="00445B53" w:rsidRDefault="00527BBE" w:rsidP="00527BBE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7C576D42" w:rsidR="00527BBE" w:rsidRPr="000A4F95" w:rsidRDefault="00527BBE" w:rsidP="00527BBE">
            <w:pPr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МУП </w:t>
            </w:r>
            <w:r w:rsidR="009B1005"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Курскводоканал</w:t>
            </w:r>
            <w:proofErr w:type="spellEnd"/>
            <w:r w:rsidR="009B1005">
              <w:rPr>
                <w:sz w:val="23"/>
                <w:szCs w:val="23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232D2384" w:rsidR="00527BBE" w:rsidRPr="000A4F95" w:rsidRDefault="00527BBE" w:rsidP="00527BBE">
            <w:pPr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>13.02.2025 – 26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787CF934" w:rsidR="00527BBE" w:rsidRDefault="00527BBE" w:rsidP="00527BBE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56A17590" w:rsidR="00527BBE" w:rsidRPr="00445B53" w:rsidRDefault="00527BBE" w:rsidP="00527BBE">
            <w:pPr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11.02.2025 </w:t>
            </w:r>
            <w:r w:rsidRPr="00051A71">
              <w:rPr>
                <w:sz w:val="23"/>
                <w:szCs w:val="23"/>
              </w:rPr>
              <w:t>№ КНМ:</w:t>
            </w:r>
            <w:r w:rsidRPr="00051A71">
              <w:rPr>
                <w:b/>
                <w:i/>
                <w:sz w:val="23"/>
                <w:szCs w:val="23"/>
              </w:rPr>
              <w:t xml:space="preserve"> </w:t>
            </w:r>
            <w:r w:rsidRPr="00051A71">
              <w:rPr>
                <w:bCs/>
                <w:iCs/>
                <w:sz w:val="23"/>
                <w:szCs w:val="23"/>
              </w:rPr>
              <w:t>362500210002171837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0B27F97F" w:rsidR="00527BBE" w:rsidRDefault="00527BBE" w:rsidP="00527BBE">
            <w:pPr>
              <w:widowControl w:val="0"/>
              <w:ind w:right="-108"/>
              <w:jc w:val="center"/>
            </w:pPr>
            <w:r>
              <w:rPr>
                <w:sz w:val="23"/>
                <w:szCs w:val="23"/>
              </w:rPr>
              <w:t>начата</w:t>
            </w:r>
          </w:p>
        </w:tc>
      </w:tr>
      <w:tr w:rsidR="004438E8" w:rsidRPr="00E60D9F" w14:paraId="10858FB4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65431A78" w14:textId="2890858E" w:rsidR="004438E8" w:rsidRDefault="004438E8" w:rsidP="004438E8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5837" w14:textId="28FF3585" w:rsidR="004438E8" w:rsidRPr="004438E8" w:rsidRDefault="004438E8" w:rsidP="004438E8">
            <w:pPr>
              <w:jc w:val="center"/>
              <w:rPr>
                <w:szCs w:val="23"/>
              </w:rPr>
            </w:pPr>
            <w:r w:rsidRPr="004438E8">
              <w:rPr>
                <w:color w:val="000000"/>
                <w:szCs w:val="40"/>
              </w:rPr>
              <w:t>привлечение сотрудников управления в качестве специалистов</w:t>
            </w:r>
            <w:r w:rsidRPr="004438E8">
              <w:rPr>
                <w:color w:val="000000"/>
                <w:szCs w:val="40"/>
              </w:rPr>
              <w:br/>
              <w:t xml:space="preserve">прокуратурой </w:t>
            </w:r>
            <w:proofErr w:type="spellStart"/>
            <w:r w:rsidRPr="004438E8">
              <w:rPr>
                <w:color w:val="000000"/>
                <w:szCs w:val="40"/>
              </w:rPr>
              <w:t>Сеймского</w:t>
            </w:r>
            <w:proofErr w:type="spellEnd"/>
            <w:r w:rsidRPr="004438E8">
              <w:rPr>
                <w:color w:val="000000"/>
                <w:szCs w:val="40"/>
              </w:rPr>
              <w:t xml:space="preserve"> административного округа г. Курс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2206" w14:textId="61B501D0" w:rsidR="004438E8" w:rsidRPr="004438E8" w:rsidRDefault="004438E8" w:rsidP="004438E8">
            <w:pPr>
              <w:jc w:val="center"/>
              <w:rPr>
                <w:szCs w:val="23"/>
              </w:rPr>
            </w:pPr>
            <w:r w:rsidRPr="004438E8">
              <w:rPr>
                <w:szCs w:val="40"/>
              </w:rPr>
              <w:t>07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3D89" w14:textId="1A8E5B23" w:rsidR="004438E8" w:rsidRPr="00834C58" w:rsidRDefault="004438E8" w:rsidP="004438E8">
            <w:pPr>
              <w:widowControl w:val="0"/>
              <w:ind w:right="-108"/>
              <w:jc w:val="center"/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8643" w14:textId="387A400E" w:rsidR="004438E8" w:rsidRPr="004438E8" w:rsidRDefault="004438E8" w:rsidP="004438E8">
            <w:pPr>
              <w:jc w:val="center"/>
              <w:rPr>
                <w:szCs w:val="23"/>
              </w:rPr>
            </w:pPr>
            <w:r w:rsidRPr="004438E8">
              <w:rPr>
                <w:szCs w:val="40"/>
              </w:rPr>
              <w:t xml:space="preserve">АО </w:t>
            </w:r>
            <w:r w:rsidR="009B1005">
              <w:rPr>
                <w:szCs w:val="40"/>
              </w:rPr>
              <w:t>«</w:t>
            </w:r>
            <w:r w:rsidRPr="004438E8">
              <w:rPr>
                <w:szCs w:val="40"/>
              </w:rPr>
              <w:t>САБ по уборке г. Курска</w:t>
            </w:r>
            <w:r w:rsidR="009B1005">
              <w:rPr>
                <w:szCs w:val="4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9BD7" w14:textId="19A407A7" w:rsidR="004438E8" w:rsidRDefault="004438E8" w:rsidP="004438E8">
            <w:pPr>
              <w:widowControl w:val="0"/>
              <w:ind w:right="-108"/>
              <w:jc w:val="center"/>
              <w:rPr>
                <w:sz w:val="23"/>
                <w:szCs w:val="23"/>
              </w:rPr>
            </w:pPr>
            <w:r w:rsidRPr="0069233B">
              <w:t>проведено</w:t>
            </w:r>
          </w:p>
        </w:tc>
      </w:tr>
      <w:tr w:rsidR="004438E8" w:rsidRPr="00E60D9F" w14:paraId="431A50B3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1757BE2B" w14:textId="4B6065E9" w:rsidR="004438E8" w:rsidRDefault="004438E8" w:rsidP="004438E8">
            <w:pPr>
              <w:pStyle w:val="ae"/>
              <w:widowControl w:val="0"/>
              <w:ind w:left="360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4134" w14:textId="781361E0" w:rsidR="004438E8" w:rsidRPr="004438E8" w:rsidRDefault="004438E8" w:rsidP="004438E8">
            <w:pPr>
              <w:jc w:val="center"/>
              <w:rPr>
                <w:szCs w:val="23"/>
              </w:rPr>
            </w:pPr>
            <w:r w:rsidRPr="004438E8">
              <w:rPr>
                <w:color w:val="000000"/>
                <w:szCs w:val="40"/>
              </w:rPr>
              <w:t>привлечение сотрудников управления в качестве специалистов</w:t>
            </w:r>
            <w:r w:rsidRPr="004438E8">
              <w:rPr>
                <w:color w:val="000000"/>
                <w:szCs w:val="40"/>
              </w:rPr>
              <w:br/>
              <w:t xml:space="preserve">прокуратурой </w:t>
            </w:r>
            <w:proofErr w:type="spellStart"/>
            <w:r w:rsidRPr="004438E8">
              <w:rPr>
                <w:color w:val="000000"/>
                <w:szCs w:val="40"/>
              </w:rPr>
              <w:t>Сеймского</w:t>
            </w:r>
            <w:proofErr w:type="spellEnd"/>
            <w:r w:rsidRPr="004438E8">
              <w:rPr>
                <w:color w:val="000000"/>
                <w:szCs w:val="40"/>
              </w:rPr>
              <w:t xml:space="preserve"> административного округа г. Курс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299B" w14:textId="1A9EBBFF" w:rsidR="004438E8" w:rsidRPr="004438E8" w:rsidRDefault="004438E8" w:rsidP="004438E8">
            <w:pPr>
              <w:jc w:val="center"/>
              <w:rPr>
                <w:szCs w:val="23"/>
              </w:rPr>
            </w:pPr>
            <w:r w:rsidRPr="004438E8">
              <w:rPr>
                <w:szCs w:val="40"/>
              </w:rPr>
              <w:t>07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DE40" w14:textId="1A7216A6" w:rsidR="004438E8" w:rsidRPr="00834C58" w:rsidRDefault="004438E8" w:rsidP="004438E8">
            <w:pPr>
              <w:widowControl w:val="0"/>
              <w:ind w:right="-108"/>
              <w:jc w:val="center"/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06E7" w14:textId="21DE5DBC" w:rsidR="004438E8" w:rsidRPr="004438E8" w:rsidRDefault="004438E8" w:rsidP="004438E8">
            <w:pPr>
              <w:jc w:val="center"/>
              <w:rPr>
                <w:szCs w:val="23"/>
              </w:rPr>
            </w:pPr>
            <w:r w:rsidRPr="004438E8">
              <w:rPr>
                <w:szCs w:val="40"/>
              </w:rPr>
              <w:t>Администрация САО г. Ку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BAF6" w14:textId="44C651CE" w:rsidR="004438E8" w:rsidRDefault="004438E8" w:rsidP="004438E8">
            <w:pPr>
              <w:widowControl w:val="0"/>
              <w:ind w:right="-108"/>
              <w:jc w:val="center"/>
              <w:rPr>
                <w:sz w:val="23"/>
                <w:szCs w:val="23"/>
              </w:rPr>
            </w:pPr>
            <w:r w:rsidRPr="0069233B">
              <w:t>проведено</w:t>
            </w:r>
          </w:p>
        </w:tc>
      </w:tr>
      <w:bookmarkEnd w:id="1"/>
    </w:tbl>
    <w:p w14:paraId="01DBEF50" w14:textId="77777777" w:rsidR="00E92EF6" w:rsidRDefault="00E92EF6" w:rsidP="00184B72">
      <w:pPr>
        <w:rPr>
          <w:b/>
        </w:rPr>
      </w:pPr>
    </w:p>
    <w:p w14:paraId="51968166" w14:textId="77777777" w:rsidR="009F16B7" w:rsidRDefault="009F16B7" w:rsidP="00290C83">
      <w:pPr>
        <w:jc w:val="center"/>
        <w:rPr>
          <w:b/>
        </w:rPr>
      </w:pPr>
    </w:p>
    <w:p w14:paraId="76F4C59F" w14:textId="1F7642B0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9F16B7">
        <w:rPr>
          <w:b/>
        </w:rPr>
        <w:t>10.02.2025-14</w:t>
      </w:r>
      <w:r w:rsidR="00746A49">
        <w:rPr>
          <w:b/>
        </w:rPr>
        <w:t>.02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861CBA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lastRenderedPageBreak/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4C571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DC7DB1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D04E04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6941F91F" w:rsidR="00B554A0" w:rsidRPr="00DA7960" w:rsidRDefault="00B554A0" w:rsidP="00B554A0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2FF17EB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2F455D4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13191F0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45C81108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742304E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37394D92" w14:textId="77777777" w:rsidTr="0008702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061C5BD" w:rsidR="008D43B4" w:rsidRPr="00F72B12" w:rsidRDefault="008D43B4" w:rsidP="008D43B4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1EBB136" w:rsidR="008D43B4" w:rsidRPr="00F72B12" w:rsidRDefault="008D43B4" w:rsidP="008D43B4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59FA3E61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038004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F708DD9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0BFE8BB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5CDC321A" w14:textId="77777777" w:rsidTr="00E92EF6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9B1005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746A49" w:rsidRPr="00E60D9F" w14:paraId="1C2D3E96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0D625941" w:rsidR="00746A49" w:rsidRPr="00861CBA" w:rsidRDefault="009B1005" w:rsidP="00746A49">
            <w:pPr>
              <w:suppressAutoHyphens w:val="0"/>
              <w:jc w:val="center"/>
              <w:rPr>
                <w:color w:val="000000"/>
              </w:rPr>
            </w:pPr>
            <w:r w:rsidRPr="009B100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9B1005">
              <w:rPr>
                <w:color w:val="000000"/>
              </w:rPr>
              <w:t>Антарек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2E43AD41" w:rsidR="00746A49" w:rsidRPr="000436AA" w:rsidRDefault="009B1005" w:rsidP="00746A49">
            <w:pPr>
              <w:suppressAutoHyphens w:val="0"/>
              <w:jc w:val="center"/>
            </w:pPr>
            <w:r>
              <w:t>07.02</w:t>
            </w:r>
            <w:r w:rsidR="00746A49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05191952" w:rsidR="00746A49" w:rsidRPr="002129C1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746A49" w:rsidRPr="002129C1" w:rsidRDefault="00746A49" w:rsidP="00746A49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B1005" w:rsidRPr="00E60D9F" w14:paraId="2E28893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FCBE7" w14:textId="77777777" w:rsidR="009B1005" w:rsidRPr="00E60D9F" w:rsidRDefault="009B1005" w:rsidP="009B100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E22FB" w14:textId="44074B82" w:rsidR="009B1005" w:rsidRPr="00861CBA" w:rsidRDefault="009B1005" w:rsidP="009B1005">
            <w:pPr>
              <w:suppressAutoHyphens w:val="0"/>
              <w:jc w:val="center"/>
            </w:pPr>
            <w:proofErr w:type="spellStart"/>
            <w:r w:rsidRPr="009B1005">
              <w:rPr>
                <w:color w:val="000000"/>
              </w:rPr>
              <w:t>Петрусёв</w:t>
            </w:r>
            <w:proofErr w:type="spellEnd"/>
            <w:r w:rsidRPr="009B1005">
              <w:rPr>
                <w:color w:val="000000"/>
              </w:rPr>
              <w:t xml:space="preserve"> Владимир Леони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A44A" w14:textId="01CA75C5" w:rsidR="009B1005" w:rsidRDefault="009B1005" w:rsidP="009B1005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920F" w14:textId="3D14E6FC" w:rsidR="009B1005" w:rsidRPr="002129C1" w:rsidRDefault="009B1005" w:rsidP="009B100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7F0" w14:textId="7929617D" w:rsidR="009B1005" w:rsidRPr="00436948" w:rsidRDefault="009B1005" w:rsidP="009B1005">
            <w:pPr>
              <w:suppressAutoHyphens w:val="0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D78A" w14:textId="06F7C5E2" w:rsidR="009B1005" w:rsidRPr="002129C1" w:rsidRDefault="009B1005" w:rsidP="009B100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53EE27D9" w14:textId="77777777" w:rsidTr="0084575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746A49" w:rsidRPr="00E60D9F" w:rsidRDefault="00746A49" w:rsidP="00746A49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52BD0" w:rsidRPr="00E60D9F" w14:paraId="0AD28C04" w14:textId="77777777" w:rsidTr="0064129C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9B646A3" w:rsidR="00752BD0" w:rsidRPr="00E60D9F" w:rsidRDefault="00752BD0" w:rsidP="00752BD0">
            <w:pPr>
              <w:widowControl w:val="0"/>
              <w:ind w:left="851" w:right="-108"/>
              <w:jc w:val="center"/>
            </w:pPr>
            <w: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214EAE75" w:rsidR="00752BD0" w:rsidRPr="00845750" w:rsidRDefault="00845750" w:rsidP="00752BD0">
            <w:pPr>
              <w:suppressAutoHyphens w:val="0"/>
              <w:jc w:val="center"/>
              <w:rPr>
                <w:color w:val="000000"/>
              </w:rPr>
            </w:pPr>
            <w:r w:rsidRPr="00845750">
              <w:rPr>
                <w:color w:val="000000"/>
                <w:szCs w:val="20"/>
              </w:rPr>
              <w:t xml:space="preserve">ООО НП </w:t>
            </w:r>
            <w:r w:rsidR="009B1005">
              <w:rPr>
                <w:color w:val="000000"/>
                <w:szCs w:val="20"/>
              </w:rPr>
              <w:t>«</w:t>
            </w:r>
            <w:proofErr w:type="spellStart"/>
            <w:r w:rsidRPr="00845750">
              <w:rPr>
                <w:color w:val="000000"/>
                <w:szCs w:val="20"/>
              </w:rPr>
              <w:t>Техпромсервис</w:t>
            </w:r>
            <w:proofErr w:type="spellEnd"/>
            <w:r w:rsidR="009B1005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4ED2FBCF" w:rsidR="00752BD0" w:rsidRPr="00752BD0" w:rsidRDefault="00845750" w:rsidP="00752BD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35A6F25F" w:rsidR="00752BD0" w:rsidRPr="00E60D9F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60AD0080" w:rsidR="00752BD0" w:rsidRPr="00E60D9F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67F90E1B" w:rsidR="00752BD0" w:rsidRPr="00E60D9F" w:rsidRDefault="00752BD0" w:rsidP="00752BD0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45750" w:rsidRPr="00E60D9F" w14:paraId="46070C7F" w14:textId="77777777" w:rsidTr="00AE146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8343D" w14:textId="75B8E5C2" w:rsidR="00845750" w:rsidRDefault="00845750" w:rsidP="00845750">
            <w:pPr>
              <w:widowControl w:val="0"/>
              <w:ind w:left="851" w:right="-108"/>
              <w:jc w:val="center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A8C633" w14:textId="47887474" w:rsidR="00845750" w:rsidRPr="00752BD0" w:rsidRDefault="00845750" w:rsidP="00845750">
            <w:pPr>
              <w:suppressAutoHyphens w:val="0"/>
              <w:jc w:val="center"/>
              <w:rPr>
                <w:color w:val="000000"/>
              </w:rPr>
            </w:pPr>
            <w:r w:rsidRPr="00845750">
              <w:rPr>
                <w:color w:val="000000"/>
                <w:szCs w:val="20"/>
              </w:rPr>
              <w:t xml:space="preserve">ООО НП </w:t>
            </w:r>
            <w:r w:rsidR="009B1005">
              <w:rPr>
                <w:color w:val="000000"/>
                <w:szCs w:val="20"/>
              </w:rPr>
              <w:t>«</w:t>
            </w:r>
            <w:proofErr w:type="spellStart"/>
            <w:r w:rsidRPr="00845750">
              <w:rPr>
                <w:color w:val="000000"/>
                <w:szCs w:val="20"/>
              </w:rPr>
              <w:t>Техпромсервис</w:t>
            </w:r>
            <w:proofErr w:type="spellEnd"/>
            <w:r w:rsidR="009B1005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7BA6" w14:textId="59C11A02" w:rsidR="00845750" w:rsidRPr="00752BD0" w:rsidRDefault="00845750" w:rsidP="00845750">
            <w:pPr>
              <w:suppressAutoHyphens w:val="0"/>
              <w:jc w:val="center"/>
            </w:pPr>
            <w:r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8970" w14:textId="0C53D586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6A86" w14:textId="6CEA0432" w:rsidR="00845750" w:rsidRPr="00436948" w:rsidRDefault="00845750" w:rsidP="0084575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728B" w14:textId="6B3CC31E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45750" w:rsidRPr="00E60D9F" w14:paraId="03AF2A2E" w14:textId="77777777" w:rsidTr="00AE146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AFC9C" w14:textId="51534853" w:rsidR="00845750" w:rsidRDefault="00845750" w:rsidP="00845750">
            <w:pPr>
              <w:widowControl w:val="0"/>
              <w:ind w:left="851" w:right="-108"/>
              <w:jc w:val="center"/>
            </w:pPr>
            <w: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99CE9A" w14:textId="61510A28" w:rsidR="00845750" w:rsidRPr="00752BD0" w:rsidRDefault="00845750" w:rsidP="00845750">
            <w:pPr>
              <w:suppressAutoHyphens w:val="0"/>
              <w:jc w:val="center"/>
              <w:rPr>
                <w:color w:val="000000"/>
              </w:rPr>
            </w:pPr>
            <w:r w:rsidRPr="00845750">
              <w:rPr>
                <w:color w:val="000000"/>
                <w:szCs w:val="20"/>
              </w:rPr>
              <w:t xml:space="preserve">ООО </w:t>
            </w:r>
            <w:r w:rsidR="009B1005">
              <w:rPr>
                <w:color w:val="000000"/>
                <w:szCs w:val="20"/>
              </w:rPr>
              <w:t>«</w:t>
            </w:r>
            <w:proofErr w:type="spellStart"/>
            <w:r w:rsidRPr="00845750">
              <w:rPr>
                <w:color w:val="000000"/>
                <w:szCs w:val="20"/>
              </w:rPr>
              <w:t>Гофротара</w:t>
            </w:r>
            <w:proofErr w:type="spellEnd"/>
            <w:r w:rsidR="009B1005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D34B" w14:textId="600FABBF" w:rsidR="00845750" w:rsidRPr="00752BD0" w:rsidRDefault="00845750" w:rsidP="00845750">
            <w:pPr>
              <w:suppressAutoHyphens w:val="0"/>
              <w:jc w:val="center"/>
            </w:pPr>
            <w:r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CCEB" w14:textId="07332A5C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4A0F" w14:textId="404B1965" w:rsidR="00845750" w:rsidRPr="00436948" w:rsidRDefault="00845750" w:rsidP="0084575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F07F" w14:textId="15163BF5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45750" w:rsidRPr="00E60D9F" w14:paraId="56BAE4EA" w14:textId="77777777" w:rsidTr="00AE146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FFB13" w14:textId="030A73F2" w:rsidR="00845750" w:rsidRDefault="00845750" w:rsidP="00845750">
            <w:pPr>
              <w:widowControl w:val="0"/>
              <w:ind w:left="851" w:right="-108"/>
              <w:jc w:val="center"/>
            </w:pPr>
            <w:r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6FF35A" w14:textId="5F292709" w:rsidR="00845750" w:rsidRPr="00752BD0" w:rsidRDefault="00845750" w:rsidP="00845750">
            <w:pPr>
              <w:suppressAutoHyphens w:val="0"/>
              <w:jc w:val="center"/>
              <w:rPr>
                <w:color w:val="000000"/>
              </w:rPr>
            </w:pPr>
            <w:r w:rsidRPr="00845750">
              <w:rPr>
                <w:color w:val="000000"/>
                <w:szCs w:val="20"/>
              </w:rPr>
              <w:t xml:space="preserve">ООО </w:t>
            </w:r>
            <w:r w:rsidR="009B1005">
              <w:rPr>
                <w:color w:val="000000"/>
                <w:szCs w:val="20"/>
              </w:rPr>
              <w:t>«</w:t>
            </w:r>
            <w:r w:rsidRPr="00845750">
              <w:rPr>
                <w:color w:val="000000"/>
                <w:szCs w:val="20"/>
              </w:rPr>
              <w:t>ИТЦ</w:t>
            </w:r>
            <w:r w:rsidR="009B1005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894E" w14:textId="543CA33D" w:rsidR="00845750" w:rsidRPr="00752BD0" w:rsidRDefault="00845750" w:rsidP="00845750">
            <w:pPr>
              <w:suppressAutoHyphens w:val="0"/>
              <w:jc w:val="center"/>
            </w:pPr>
            <w:r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455B" w14:textId="50ECB322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B3F6" w14:textId="316CA591" w:rsidR="00845750" w:rsidRPr="00436948" w:rsidRDefault="00845750" w:rsidP="0084575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C088" w14:textId="1106D955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45750" w:rsidRPr="00E60D9F" w14:paraId="0BF62288" w14:textId="77777777" w:rsidTr="00AE146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FEF91" w14:textId="430EAB95" w:rsidR="00845750" w:rsidRDefault="00845750" w:rsidP="00845750">
            <w:pPr>
              <w:widowControl w:val="0"/>
              <w:ind w:left="851" w:right="-108"/>
              <w:jc w:val="center"/>
            </w:pPr>
            <w: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64F29" w14:textId="36ADA46F" w:rsidR="00845750" w:rsidRPr="00752BD0" w:rsidRDefault="00845750" w:rsidP="00845750">
            <w:pPr>
              <w:suppressAutoHyphens w:val="0"/>
              <w:jc w:val="center"/>
              <w:rPr>
                <w:color w:val="000000"/>
              </w:rPr>
            </w:pPr>
            <w:r w:rsidRPr="00845750">
              <w:rPr>
                <w:color w:val="000000"/>
                <w:szCs w:val="20"/>
              </w:rPr>
              <w:t xml:space="preserve">ГУП </w:t>
            </w:r>
            <w:r w:rsidR="009B1005">
              <w:rPr>
                <w:color w:val="000000"/>
                <w:szCs w:val="20"/>
              </w:rPr>
              <w:t>«</w:t>
            </w:r>
            <w:proofErr w:type="spellStart"/>
            <w:r w:rsidRPr="00845750">
              <w:rPr>
                <w:color w:val="000000"/>
                <w:szCs w:val="20"/>
              </w:rPr>
              <w:t>Белоблводоканал</w:t>
            </w:r>
            <w:proofErr w:type="spellEnd"/>
            <w:r w:rsidR="009B1005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CEA7" w14:textId="76E2DBDB" w:rsidR="00845750" w:rsidRPr="00752BD0" w:rsidRDefault="00845750" w:rsidP="00845750">
            <w:pPr>
              <w:suppressAutoHyphens w:val="0"/>
              <w:jc w:val="center"/>
            </w:pPr>
            <w:r>
              <w:rPr>
                <w:color w:val="000000"/>
              </w:rPr>
              <w:t>11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E484" w14:textId="23A10388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5B90" w14:textId="37960CD3" w:rsidR="00845750" w:rsidRPr="00436948" w:rsidRDefault="00845750" w:rsidP="0084575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ABB0" w14:textId="4ECC559D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45750" w:rsidRPr="00E60D9F" w14:paraId="53BBF4FF" w14:textId="77777777" w:rsidTr="00AE146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0A44A" w14:textId="24D95477" w:rsidR="00845750" w:rsidRDefault="00845750" w:rsidP="00845750">
            <w:pPr>
              <w:widowControl w:val="0"/>
              <w:ind w:left="851" w:right="-108"/>
              <w:jc w:val="center"/>
            </w:pPr>
            <w:r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7BA012" w14:textId="55D90EA2" w:rsidR="00845750" w:rsidRPr="00752BD0" w:rsidRDefault="00845750" w:rsidP="00845750">
            <w:pPr>
              <w:suppressAutoHyphens w:val="0"/>
              <w:jc w:val="center"/>
              <w:rPr>
                <w:color w:val="000000"/>
              </w:rPr>
            </w:pPr>
            <w:r w:rsidRPr="00845750">
              <w:rPr>
                <w:color w:val="000000"/>
                <w:szCs w:val="20"/>
              </w:rPr>
              <w:t xml:space="preserve">ООО </w:t>
            </w:r>
            <w:r w:rsidR="009B1005">
              <w:rPr>
                <w:color w:val="000000"/>
                <w:szCs w:val="20"/>
              </w:rPr>
              <w:t>«</w:t>
            </w:r>
            <w:r w:rsidRPr="00845750">
              <w:rPr>
                <w:color w:val="000000"/>
                <w:szCs w:val="20"/>
              </w:rPr>
              <w:t>БЕЛЭНЕРГОМАШ-БЗЭМ</w:t>
            </w:r>
            <w:r w:rsidR="009B1005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AFAD" w14:textId="2929D71B" w:rsidR="00845750" w:rsidRPr="00752BD0" w:rsidRDefault="00845750" w:rsidP="00845750">
            <w:pPr>
              <w:suppressAutoHyphens w:val="0"/>
              <w:jc w:val="center"/>
            </w:pPr>
            <w:r>
              <w:rPr>
                <w:color w:val="000000"/>
              </w:rPr>
              <w:t>11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5138" w14:textId="73114C9F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B539" w14:textId="72B1A3BA" w:rsidR="00845750" w:rsidRPr="00436948" w:rsidRDefault="00845750" w:rsidP="0084575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2A7F" w14:textId="0FFD49AC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45750" w:rsidRPr="00E60D9F" w14:paraId="56FB3276" w14:textId="77777777" w:rsidTr="00AE146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66EDF" w14:textId="408A21D6" w:rsidR="00845750" w:rsidRDefault="00845750" w:rsidP="00845750">
            <w:pPr>
              <w:widowControl w:val="0"/>
              <w:ind w:left="851" w:right="-108"/>
              <w:jc w:val="center"/>
            </w:pPr>
            <w:r>
              <w:t>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E8073B" w14:textId="75169F15" w:rsidR="00845750" w:rsidRPr="00752BD0" w:rsidRDefault="00845750" w:rsidP="00845750">
            <w:pPr>
              <w:suppressAutoHyphens w:val="0"/>
              <w:jc w:val="center"/>
              <w:rPr>
                <w:color w:val="000000"/>
              </w:rPr>
            </w:pPr>
            <w:r w:rsidRPr="00845750">
              <w:rPr>
                <w:color w:val="000000"/>
                <w:szCs w:val="20"/>
              </w:rPr>
              <w:t xml:space="preserve">АО </w:t>
            </w:r>
            <w:r w:rsidR="009B1005">
              <w:rPr>
                <w:color w:val="000000"/>
                <w:szCs w:val="20"/>
              </w:rPr>
              <w:t>«</w:t>
            </w:r>
            <w:r w:rsidRPr="00845750">
              <w:rPr>
                <w:color w:val="000000"/>
                <w:szCs w:val="20"/>
              </w:rPr>
              <w:t>Стойленский ГОК</w:t>
            </w:r>
            <w:r w:rsidR="009B1005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07FA" w14:textId="0D8D133C" w:rsidR="00845750" w:rsidRPr="00752BD0" w:rsidRDefault="00845750" w:rsidP="00845750">
            <w:pPr>
              <w:suppressAutoHyphens w:val="0"/>
              <w:jc w:val="center"/>
            </w:pPr>
            <w:r>
              <w:rPr>
                <w:color w:val="000000"/>
              </w:rPr>
              <w:t>12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55F" w14:textId="79B57641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ED28" w14:textId="5B0A0EF2" w:rsidR="00845750" w:rsidRPr="00436948" w:rsidRDefault="00845750" w:rsidP="0084575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E3E2" w14:textId="02FFF29A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45750" w:rsidRPr="00E60D9F" w14:paraId="515C04EC" w14:textId="77777777" w:rsidTr="00AE146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8258F" w14:textId="0E40E8F6" w:rsidR="00845750" w:rsidRDefault="00845750" w:rsidP="00845750">
            <w:pPr>
              <w:widowControl w:val="0"/>
              <w:ind w:left="851" w:right="-108"/>
              <w:jc w:val="center"/>
            </w:pPr>
            <w:r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75D27E" w14:textId="3A7A7D54" w:rsidR="00845750" w:rsidRPr="00752BD0" w:rsidRDefault="00845750" w:rsidP="00845750">
            <w:pPr>
              <w:suppressAutoHyphens w:val="0"/>
              <w:jc w:val="center"/>
              <w:rPr>
                <w:color w:val="000000"/>
              </w:rPr>
            </w:pPr>
            <w:r w:rsidRPr="00845750">
              <w:rPr>
                <w:color w:val="000000"/>
                <w:szCs w:val="20"/>
              </w:rPr>
              <w:t xml:space="preserve">ПАО </w:t>
            </w:r>
            <w:r w:rsidR="009B1005">
              <w:rPr>
                <w:color w:val="000000"/>
                <w:szCs w:val="20"/>
              </w:rPr>
              <w:t>«</w:t>
            </w:r>
            <w:proofErr w:type="spellStart"/>
            <w:r w:rsidRPr="00845750">
              <w:rPr>
                <w:color w:val="000000"/>
                <w:szCs w:val="20"/>
              </w:rPr>
              <w:t>Квадра</w:t>
            </w:r>
            <w:proofErr w:type="spellEnd"/>
            <w:r w:rsidRPr="00845750">
              <w:rPr>
                <w:color w:val="000000"/>
                <w:szCs w:val="20"/>
              </w:rPr>
              <w:t xml:space="preserve"> - Генерирующая компания</w:t>
            </w:r>
            <w:r w:rsidR="009B1005">
              <w:rPr>
                <w:color w:val="000000"/>
                <w:szCs w:val="20"/>
              </w:rPr>
              <w:t>»</w:t>
            </w:r>
            <w:r w:rsidRPr="00845750">
              <w:rPr>
                <w:color w:val="000000"/>
                <w:szCs w:val="20"/>
              </w:rPr>
              <w:t xml:space="preserve"> филиал ПАО </w:t>
            </w:r>
            <w:r w:rsidR="009B1005">
              <w:rPr>
                <w:color w:val="000000"/>
                <w:szCs w:val="20"/>
              </w:rPr>
              <w:t>«</w:t>
            </w:r>
            <w:proofErr w:type="spellStart"/>
            <w:r w:rsidRPr="00845750">
              <w:rPr>
                <w:color w:val="000000"/>
                <w:szCs w:val="20"/>
              </w:rPr>
              <w:t>Квадра</w:t>
            </w:r>
            <w:bookmarkStart w:id="2" w:name="_GoBack"/>
            <w:bookmarkEnd w:id="2"/>
            <w:proofErr w:type="spellEnd"/>
            <w:r w:rsidR="009B1005">
              <w:rPr>
                <w:color w:val="000000"/>
                <w:szCs w:val="20"/>
              </w:rPr>
              <w:t xml:space="preserve"> - </w:t>
            </w:r>
            <w:r w:rsidRPr="00845750">
              <w:rPr>
                <w:color w:val="000000"/>
                <w:szCs w:val="20"/>
              </w:rPr>
              <w:t>Белгородская генерация</w:t>
            </w:r>
            <w:r w:rsidR="009B1005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E2B2" w14:textId="74106C67" w:rsidR="00845750" w:rsidRPr="00752BD0" w:rsidRDefault="00845750" w:rsidP="00845750">
            <w:pPr>
              <w:suppressAutoHyphens w:val="0"/>
              <w:jc w:val="center"/>
            </w:pPr>
            <w:r>
              <w:rPr>
                <w:color w:val="000000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A5F9" w14:textId="41869D9D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FB65" w14:textId="77777777" w:rsidR="00845750" w:rsidRDefault="00845750" w:rsidP="00845750">
            <w:pPr>
              <w:jc w:val="center"/>
            </w:pPr>
          </w:p>
          <w:p w14:paraId="39951D18" w14:textId="0738F120" w:rsidR="00845750" w:rsidRPr="00436948" w:rsidRDefault="00845750" w:rsidP="00845750">
            <w:pPr>
              <w:jc w:val="center"/>
              <w:rPr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012E" w14:textId="300AAA61" w:rsidR="00845750" w:rsidRPr="002129C1" w:rsidRDefault="00845750" w:rsidP="00845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45750" w:rsidRPr="00E60D9F" w14:paraId="3EC3F1CC" w14:textId="77777777" w:rsidTr="0084575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845750" w:rsidRPr="00B30AB4" w:rsidRDefault="00845750" w:rsidP="00845750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845750" w:rsidRPr="00E60D9F" w14:paraId="7100239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845750" w:rsidRPr="00E00320" w:rsidRDefault="00845750" w:rsidP="008457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14D0CBE0" w:rsidR="00845750" w:rsidRPr="00B30AB4" w:rsidRDefault="00845750" w:rsidP="00845750">
            <w:pPr>
              <w:jc w:val="center"/>
              <w:rPr>
                <w:b/>
                <w:color w:val="000000"/>
              </w:rPr>
            </w:pPr>
            <w:proofErr w:type="spellStart"/>
            <w:r w:rsidRPr="00A35380">
              <w:rPr>
                <w:color w:val="000000"/>
              </w:rPr>
              <w:t>Чуприкова</w:t>
            </w:r>
            <w:proofErr w:type="spellEnd"/>
            <w:r w:rsidRPr="00A35380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4B6F990A" w:rsidR="00845750" w:rsidRPr="00B30AB4" w:rsidRDefault="00845750" w:rsidP="00845750">
            <w:pPr>
              <w:jc w:val="center"/>
              <w:rPr>
                <w:b/>
                <w:color w:val="000000"/>
              </w:rPr>
            </w:pPr>
            <w:r w:rsidRPr="00A35380">
              <w:rPr>
                <w:color w:val="000000"/>
              </w:rPr>
              <w:t>12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44A8CE5C" w:rsidR="00845750" w:rsidRPr="00B30AB4" w:rsidRDefault="00845750" w:rsidP="00845750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1AF64B85" w:rsidR="00845750" w:rsidRPr="00B30AB4" w:rsidRDefault="00845750" w:rsidP="00845750">
            <w:pPr>
              <w:jc w:val="center"/>
              <w:rPr>
                <w:b/>
                <w:color w:val="000000"/>
              </w:rPr>
            </w:pPr>
            <w:r w:rsidRPr="00834C5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63F9462F" w:rsidR="00845750" w:rsidRPr="00B30AB4" w:rsidRDefault="00845750" w:rsidP="00845750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845750" w:rsidRPr="00E60D9F" w14:paraId="359E4BF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1B454" w14:textId="77777777" w:rsidR="00845750" w:rsidRPr="00E00320" w:rsidRDefault="00845750" w:rsidP="008457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FBD47" w14:textId="57C316BF" w:rsidR="00845750" w:rsidRPr="00FE43C1" w:rsidRDefault="00845750" w:rsidP="00845750">
            <w:pPr>
              <w:jc w:val="center"/>
              <w:rPr>
                <w:color w:val="000000"/>
                <w:szCs w:val="28"/>
              </w:rPr>
            </w:pPr>
            <w:r w:rsidRPr="00A35380">
              <w:rPr>
                <w:color w:val="000000"/>
              </w:rPr>
              <w:t xml:space="preserve">ООО </w:t>
            </w:r>
            <w:proofErr w:type="spellStart"/>
            <w:r w:rsidRPr="00A35380">
              <w:rPr>
                <w:color w:val="000000"/>
              </w:rPr>
              <w:t>Чугунспецст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D208F" w14:textId="7C472990" w:rsidR="00845750" w:rsidRDefault="00845750" w:rsidP="00845750">
            <w:pPr>
              <w:jc w:val="center"/>
              <w:rPr>
                <w:color w:val="000000"/>
                <w:szCs w:val="28"/>
              </w:rPr>
            </w:pPr>
            <w:r w:rsidRPr="00A35380">
              <w:rPr>
                <w:color w:val="000000"/>
              </w:rPr>
              <w:t>1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71100" w14:textId="59719214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3FB00" w14:textId="42D6E6FD" w:rsidR="00845750" w:rsidRPr="0046574D" w:rsidRDefault="00845750" w:rsidP="00845750">
            <w:pPr>
              <w:jc w:val="center"/>
            </w:pPr>
            <w:r w:rsidRPr="00834C5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10C36" w14:textId="2B1AEEE4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5C496BB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FE05C" w14:textId="77777777" w:rsidR="00845750" w:rsidRPr="00E00320" w:rsidRDefault="00845750" w:rsidP="008457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EF2B4" w14:textId="4E257F2E" w:rsidR="00845750" w:rsidRPr="00FE43C1" w:rsidRDefault="00845750" w:rsidP="00845750">
            <w:pPr>
              <w:jc w:val="center"/>
              <w:rPr>
                <w:color w:val="000000"/>
                <w:szCs w:val="28"/>
              </w:rPr>
            </w:pPr>
            <w:r w:rsidRPr="00A35380">
              <w:rPr>
                <w:color w:val="000000"/>
              </w:rPr>
              <w:t>АО Транснефть Др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1AF97" w14:textId="2C50BD67" w:rsidR="00845750" w:rsidRDefault="00845750" w:rsidP="00845750">
            <w:pPr>
              <w:jc w:val="center"/>
              <w:rPr>
                <w:color w:val="000000"/>
                <w:szCs w:val="28"/>
              </w:rPr>
            </w:pPr>
            <w:r w:rsidRPr="00A35380">
              <w:rPr>
                <w:color w:val="000000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A29A5" w14:textId="4623946F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C6718" w14:textId="41B9088F" w:rsidR="00845750" w:rsidRPr="0046574D" w:rsidRDefault="00845750" w:rsidP="00845750">
            <w:pPr>
              <w:jc w:val="center"/>
            </w:pPr>
            <w:r w:rsidRPr="00CE508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C00D8" w14:textId="1D7701E1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2918B6C8" w14:textId="77777777" w:rsidTr="00527BBE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845750" w:rsidRPr="00E60D9F" w:rsidRDefault="00845750" w:rsidP="00845750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845750" w:rsidRPr="00E60D9F" w14:paraId="05FD3A1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089F6BF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АО </w:t>
            </w:r>
            <w:r w:rsidR="009B1005">
              <w:rPr>
                <w:color w:val="000000"/>
                <w:szCs w:val="22"/>
              </w:rPr>
              <w:t>«</w:t>
            </w:r>
            <w:r w:rsidRPr="00527BBE">
              <w:rPr>
                <w:color w:val="000000"/>
                <w:szCs w:val="22"/>
              </w:rPr>
              <w:t>КВАДРА</w:t>
            </w:r>
            <w:r w:rsidR="009B1005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2FF80171" w:rsidR="00845750" w:rsidRPr="00527BBE" w:rsidRDefault="00845750" w:rsidP="00845750">
            <w:pPr>
              <w:jc w:val="center"/>
            </w:pPr>
            <w:r w:rsidRPr="00527BBE">
              <w:rPr>
                <w:szCs w:val="22"/>
              </w:rPr>
              <w:t>1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845750" w:rsidRPr="00E60D9F" w:rsidRDefault="00845750" w:rsidP="0084575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7EA8EF9F" w:rsidR="00845750" w:rsidRPr="00E60D9F" w:rsidRDefault="00845750" w:rsidP="00845750">
            <w:pPr>
              <w:jc w:val="center"/>
              <w:rPr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845750" w:rsidRPr="00E60D9F" w:rsidRDefault="00845750" w:rsidP="008457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845750" w:rsidRPr="00E60D9F" w14:paraId="28E4C078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3F916A3B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АО </w:t>
            </w:r>
            <w:r w:rsidR="009B1005">
              <w:rPr>
                <w:color w:val="000000"/>
                <w:szCs w:val="22"/>
              </w:rPr>
              <w:t>«</w:t>
            </w:r>
            <w:r w:rsidRPr="00527BBE">
              <w:rPr>
                <w:color w:val="000000"/>
                <w:szCs w:val="22"/>
              </w:rPr>
              <w:t>КВАДРА</w:t>
            </w:r>
            <w:r w:rsidR="009B1005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3F2E55CA" w:rsidR="00845750" w:rsidRPr="00527BBE" w:rsidRDefault="00845750" w:rsidP="00845750">
            <w:pPr>
              <w:jc w:val="center"/>
            </w:pPr>
            <w:r w:rsidRPr="00527BBE">
              <w:rPr>
                <w:szCs w:val="22"/>
              </w:rPr>
              <w:t>1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845750" w:rsidRPr="00E60D9F" w:rsidRDefault="00845750" w:rsidP="0084575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0A3BD694" w:rsidR="00845750" w:rsidRPr="00E60D9F" w:rsidRDefault="00845750" w:rsidP="00845750">
            <w:pPr>
              <w:jc w:val="center"/>
              <w:rPr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845750" w:rsidRPr="00E60D9F" w:rsidRDefault="00845750" w:rsidP="008457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845750" w:rsidRPr="00E60D9F" w14:paraId="5557B475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6211C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811F30" w14:textId="6479F28D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ООО </w:t>
            </w:r>
            <w:r w:rsidR="009B1005">
              <w:rPr>
                <w:color w:val="000000"/>
                <w:szCs w:val="22"/>
              </w:rPr>
              <w:t>«</w:t>
            </w:r>
            <w:r w:rsidRPr="00527BBE">
              <w:rPr>
                <w:color w:val="000000"/>
                <w:szCs w:val="22"/>
              </w:rPr>
              <w:t xml:space="preserve">ПК </w:t>
            </w:r>
            <w:r w:rsidR="009B1005">
              <w:rPr>
                <w:color w:val="000000"/>
                <w:szCs w:val="22"/>
              </w:rPr>
              <w:t>«</w:t>
            </w:r>
            <w:proofErr w:type="spellStart"/>
            <w:r w:rsidRPr="00527BBE">
              <w:rPr>
                <w:color w:val="000000"/>
                <w:szCs w:val="22"/>
              </w:rPr>
              <w:t>Агропродукт</w:t>
            </w:r>
            <w:proofErr w:type="spellEnd"/>
            <w:r w:rsidR="009B1005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6638F" w14:textId="24625949" w:rsidR="00845750" w:rsidRPr="00527BBE" w:rsidRDefault="00845750" w:rsidP="00845750">
            <w:pPr>
              <w:jc w:val="center"/>
              <w:rPr>
                <w:szCs w:val="22"/>
              </w:rPr>
            </w:pPr>
            <w:r w:rsidRPr="00527BBE">
              <w:rPr>
                <w:szCs w:val="22"/>
              </w:rPr>
              <w:t>1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26BC" w14:textId="3190FF79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692" w14:textId="34A3AED4" w:rsidR="00845750" w:rsidRPr="0046574D" w:rsidRDefault="00845750" w:rsidP="00845750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3493" w14:textId="7927C726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32BD6EE0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A2EB7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EF0DB4" w14:textId="1A0E6349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УМП </w:t>
            </w:r>
            <w:r w:rsidR="009B1005">
              <w:rPr>
                <w:color w:val="000000"/>
                <w:szCs w:val="22"/>
              </w:rPr>
              <w:t>«</w:t>
            </w:r>
            <w:r w:rsidRPr="00527BBE">
              <w:rPr>
                <w:color w:val="000000"/>
                <w:szCs w:val="22"/>
              </w:rPr>
              <w:t>СУР</w:t>
            </w:r>
            <w:r w:rsidR="009B1005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D94EC" w14:textId="5BF34F12" w:rsidR="00845750" w:rsidRPr="00527BBE" w:rsidRDefault="00845750" w:rsidP="00845750">
            <w:pPr>
              <w:jc w:val="center"/>
              <w:rPr>
                <w:szCs w:val="22"/>
              </w:rPr>
            </w:pPr>
            <w:r w:rsidRPr="00527BBE">
              <w:rPr>
                <w:szCs w:val="22"/>
              </w:rPr>
              <w:t>1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62E" w14:textId="22A59788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1162" w14:textId="0676C44D" w:rsidR="00845750" w:rsidRPr="0046574D" w:rsidRDefault="00845750" w:rsidP="00845750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D22A" w14:textId="060FF6F1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7E17AF1D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6DAA3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CE5383" w14:textId="2D3062EB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ООО </w:t>
            </w:r>
            <w:r w:rsidR="009B1005">
              <w:rPr>
                <w:color w:val="000000"/>
                <w:szCs w:val="22"/>
              </w:rPr>
              <w:t>«</w:t>
            </w:r>
            <w:proofErr w:type="spellStart"/>
            <w:r w:rsidRPr="00527BBE">
              <w:rPr>
                <w:color w:val="000000"/>
                <w:szCs w:val="22"/>
              </w:rPr>
              <w:t>Рудстрой</w:t>
            </w:r>
            <w:proofErr w:type="spellEnd"/>
            <w:r w:rsidR="009B1005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6C08D" w14:textId="2577117F" w:rsidR="00845750" w:rsidRPr="00527BBE" w:rsidRDefault="00845750" w:rsidP="00845750">
            <w:pPr>
              <w:jc w:val="center"/>
              <w:rPr>
                <w:szCs w:val="22"/>
              </w:rPr>
            </w:pPr>
            <w:r w:rsidRPr="00527BBE">
              <w:rPr>
                <w:szCs w:val="22"/>
              </w:rPr>
              <w:t>1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B3B7" w14:textId="45B2F653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7328" w14:textId="14EC6E5C" w:rsidR="00845750" w:rsidRPr="0046574D" w:rsidRDefault="00845750" w:rsidP="00845750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327" w14:textId="2D813206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5CDC50B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170A3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5B1EC5" w14:textId="43178481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АО </w:t>
            </w:r>
            <w:r w:rsidR="009B1005">
              <w:rPr>
                <w:color w:val="000000"/>
                <w:szCs w:val="22"/>
              </w:rPr>
              <w:t>«</w:t>
            </w:r>
            <w:proofErr w:type="spellStart"/>
            <w:r w:rsidRPr="00527BBE">
              <w:rPr>
                <w:color w:val="000000"/>
                <w:szCs w:val="22"/>
              </w:rPr>
              <w:t>Электроцентрмонтаж</w:t>
            </w:r>
            <w:proofErr w:type="spellEnd"/>
            <w:r w:rsidR="009B1005">
              <w:rPr>
                <w:color w:val="000000"/>
                <w:szCs w:val="22"/>
              </w:rPr>
              <w:t>»</w:t>
            </w:r>
            <w:r w:rsidRPr="00527BB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8214B" w14:textId="2C9BFF07" w:rsidR="00845750" w:rsidRPr="00527BBE" w:rsidRDefault="00845750" w:rsidP="00845750">
            <w:pPr>
              <w:jc w:val="center"/>
              <w:rPr>
                <w:color w:val="000000"/>
                <w:szCs w:val="22"/>
              </w:rPr>
            </w:pPr>
            <w:r w:rsidRPr="00527BBE">
              <w:rPr>
                <w:szCs w:val="22"/>
              </w:rPr>
              <w:t>1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6C9" w14:textId="3B560608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743C" w14:textId="4D527C90" w:rsidR="00845750" w:rsidRPr="0046574D" w:rsidRDefault="00845750" w:rsidP="00845750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4E6" w14:textId="3B3C6195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0C6B2F14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17876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47097B" w14:textId="70A47911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ЗАО </w:t>
            </w:r>
            <w:r w:rsidR="009B1005">
              <w:rPr>
                <w:color w:val="000000"/>
                <w:szCs w:val="22"/>
              </w:rPr>
              <w:t>«</w:t>
            </w:r>
            <w:r w:rsidRPr="00527BBE">
              <w:rPr>
                <w:color w:val="000000"/>
                <w:szCs w:val="22"/>
              </w:rPr>
              <w:t xml:space="preserve">СК </w:t>
            </w:r>
            <w:r w:rsidR="009B1005">
              <w:rPr>
                <w:color w:val="000000"/>
                <w:szCs w:val="22"/>
              </w:rPr>
              <w:t>«</w:t>
            </w:r>
            <w:r w:rsidRPr="00527BBE">
              <w:rPr>
                <w:color w:val="000000"/>
                <w:szCs w:val="22"/>
              </w:rPr>
              <w:t>КОРОЧА</w:t>
            </w:r>
            <w:r w:rsidR="009B1005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37984" w14:textId="6FB1814D" w:rsidR="00845750" w:rsidRPr="00527BBE" w:rsidRDefault="00845750" w:rsidP="00845750">
            <w:pPr>
              <w:jc w:val="center"/>
              <w:rPr>
                <w:color w:val="000000"/>
                <w:szCs w:val="22"/>
              </w:rPr>
            </w:pPr>
            <w:r w:rsidRPr="00527BBE">
              <w:rPr>
                <w:szCs w:val="22"/>
              </w:rPr>
              <w:t>1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A1E3" w14:textId="6E322C48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2848" w14:textId="7081828A" w:rsidR="00845750" w:rsidRPr="0046574D" w:rsidRDefault="00845750" w:rsidP="00845750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0914" w14:textId="1678553E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6447DE19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CD9C8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EBA313" w14:textId="15F78EEA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АО </w:t>
            </w:r>
            <w:r w:rsidR="009B1005">
              <w:rPr>
                <w:color w:val="000000"/>
                <w:szCs w:val="22"/>
              </w:rPr>
              <w:t>«</w:t>
            </w:r>
            <w:r w:rsidRPr="00527BBE">
              <w:rPr>
                <w:color w:val="000000"/>
                <w:szCs w:val="22"/>
              </w:rPr>
              <w:t>Газпром газораспределение Курск</w:t>
            </w:r>
            <w:r w:rsidR="009B1005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BEC70" w14:textId="11DEE016" w:rsidR="00845750" w:rsidRPr="00527BBE" w:rsidRDefault="00845750" w:rsidP="00845750">
            <w:pPr>
              <w:jc w:val="center"/>
              <w:rPr>
                <w:color w:val="000000"/>
                <w:szCs w:val="22"/>
              </w:rPr>
            </w:pPr>
            <w:r w:rsidRPr="00527BBE">
              <w:rPr>
                <w:szCs w:val="22"/>
              </w:rPr>
              <w:t>1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6B0A" w14:textId="15D9BC05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3D1E" w14:textId="3379ED5B" w:rsidR="00845750" w:rsidRPr="0046574D" w:rsidRDefault="00845750" w:rsidP="00845750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839C" w14:textId="216AE346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6298E7A1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CE542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D3F4AA" w14:textId="79179BF7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ООО </w:t>
            </w:r>
            <w:r w:rsidR="009B1005">
              <w:rPr>
                <w:color w:val="000000"/>
                <w:szCs w:val="22"/>
              </w:rPr>
              <w:t>«</w:t>
            </w:r>
            <w:r w:rsidRPr="00527BBE">
              <w:rPr>
                <w:color w:val="000000"/>
                <w:szCs w:val="22"/>
              </w:rPr>
              <w:t>АПК-Курск</w:t>
            </w:r>
            <w:r w:rsidR="009B1005">
              <w:rPr>
                <w:color w:val="000000"/>
                <w:szCs w:val="22"/>
              </w:rPr>
              <w:t>»</w:t>
            </w:r>
            <w:r w:rsidRPr="00527BB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DCF83" w14:textId="02883762" w:rsidR="00845750" w:rsidRPr="00527BBE" w:rsidRDefault="00845750" w:rsidP="00845750">
            <w:pPr>
              <w:jc w:val="center"/>
              <w:rPr>
                <w:color w:val="000000"/>
                <w:szCs w:val="22"/>
              </w:rPr>
            </w:pPr>
            <w:r w:rsidRPr="00527BBE">
              <w:rPr>
                <w:szCs w:val="22"/>
              </w:rPr>
              <w:t>1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9F73" w14:textId="5D0EDB04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B481" w14:textId="67939466" w:rsidR="00845750" w:rsidRPr="0046574D" w:rsidRDefault="00845750" w:rsidP="00845750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7568" w14:textId="1C9DAD4E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48DE1A87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A56B8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4D989F" w14:textId="43370115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ЗАО </w:t>
            </w:r>
            <w:r w:rsidR="009B1005">
              <w:rPr>
                <w:color w:val="000000"/>
                <w:szCs w:val="22"/>
              </w:rPr>
              <w:t>«</w:t>
            </w:r>
            <w:r w:rsidRPr="00527BBE">
              <w:rPr>
                <w:color w:val="000000"/>
                <w:szCs w:val="22"/>
              </w:rPr>
              <w:t xml:space="preserve">ПП </w:t>
            </w:r>
            <w:r w:rsidR="009B1005">
              <w:rPr>
                <w:color w:val="000000"/>
                <w:szCs w:val="22"/>
              </w:rPr>
              <w:t>«</w:t>
            </w:r>
            <w:proofErr w:type="spellStart"/>
            <w:r w:rsidRPr="00527BBE">
              <w:rPr>
                <w:color w:val="000000"/>
                <w:szCs w:val="22"/>
              </w:rPr>
              <w:t>Гидромехстрой</w:t>
            </w:r>
            <w:proofErr w:type="spellEnd"/>
            <w:r w:rsidR="009B1005">
              <w:rPr>
                <w:color w:val="000000"/>
                <w:szCs w:val="22"/>
              </w:rPr>
              <w:t>»</w:t>
            </w:r>
            <w:r w:rsidRPr="00527BBE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A9DCC" w14:textId="77777777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>12.02.2025</w:t>
            </w:r>
          </w:p>
          <w:p w14:paraId="6AE50C69" w14:textId="77777777" w:rsidR="00845750" w:rsidRPr="00527BBE" w:rsidRDefault="00845750" w:rsidP="0084575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13B3" w14:textId="1DF50212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A819" w14:textId="5E7615F3" w:rsidR="00845750" w:rsidRPr="0046574D" w:rsidRDefault="00845750" w:rsidP="00845750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9A7A" w14:textId="680E37A4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2C3C6DF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61366F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722E65" w14:textId="4E2D0601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>Самойл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58F8A" w14:textId="77777777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>12.02.2025</w:t>
            </w:r>
          </w:p>
          <w:p w14:paraId="6C6AAC16" w14:textId="77777777" w:rsidR="00845750" w:rsidRPr="00527BBE" w:rsidRDefault="00845750" w:rsidP="0084575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A833" w14:textId="5B5D294E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8F10" w14:textId="7334ECAE" w:rsidR="00845750" w:rsidRPr="0046574D" w:rsidRDefault="00845750" w:rsidP="00845750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06D2" w14:textId="04797229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15E84831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A13CF" w14:textId="77777777" w:rsidR="00845750" w:rsidRPr="00E60D9F" w:rsidRDefault="00845750" w:rsidP="00845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6A945" w14:textId="17085FDD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 xml:space="preserve">ООО </w:t>
            </w:r>
            <w:r w:rsidR="009B1005">
              <w:rPr>
                <w:color w:val="000000"/>
                <w:szCs w:val="22"/>
              </w:rPr>
              <w:t>«</w:t>
            </w:r>
            <w:r w:rsidRPr="00527BBE">
              <w:rPr>
                <w:color w:val="000000"/>
                <w:szCs w:val="22"/>
              </w:rPr>
              <w:t>УК Велес Менеджмент</w:t>
            </w:r>
            <w:r w:rsidR="009B1005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711CD" w14:textId="77777777" w:rsidR="00845750" w:rsidRPr="00527BBE" w:rsidRDefault="00845750" w:rsidP="0084575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27BBE">
              <w:rPr>
                <w:color w:val="000000"/>
                <w:szCs w:val="22"/>
              </w:rPr>
              <w:t>12.02.2025</w:t>
            </w:r>
          </w:p>
          <w:p w14:paraId="3D0870F7" w14:textId="77777777" w:rsidR="00845750" w:rsidRPr="00527BBE" w:rsidRDefault="00845750" w:rsidP="0084575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96B7" w14:textId="20067B17" w:rsidR="00845750" w:rsidRDefault="00845750" w:rsidP="0084575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9BF0" w14:textId="5068D482" w:rsidR="00845750" w:rsidRPr="0046574D" w:rsidRDefault="00845750" w:rsidP="00845750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F52B" w14:textId="421D51BB" w:rsidR="00845750" w:rsidRDefault="00845750" w:rsidP="00845750">
            <w:pPr>
              <w:jc w:val="center"/>
            </w:pPr>
            <w:r>
              <w:t>объявлено</w:t>
            </w:r>
          </w:p>
        </w:tc>
      </w:tr>
      <w:tr w:rsidR="00845750" w:rsidRPr="00E60D9F" w14:paraId="5BA1A361" w14:textId="77777777" w:rsidTr="00944AC7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845750" w:rsidRPr="00EE5D0A" w:rsidRDefault="00845750" w:rsidP="00845750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4732AF" w:rsidRPr="00E60D9F" w14:paraId="6844120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97D93D" w:rsidR="004732AF" w:rsidRPr="004B01B5" w:rsidRDefault="004732AF" w:rsidP="004732AF">
            <w:pPr>
              <w:pStyle w:val="ae"/>
              <w:widowControl w:val="0"/>
              <w:ind w:right="-108"/>
            </w:pPr>
            <w: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57F317EB" w:rsidR="004732AF" w:rsidRPr="00E60D9F" w:rsidRDefault="004732AF" w:rsidP="004732AF">
            <w:pPr>
              <w:jc w:val="center"/>
              <w:rPr>
                <w:color w:val="000000"/>
              </w:rPr>
            </w:pPr>
            <w:r w:rsidRPr="004732AF">
              <w:rPr>
                <w:color w:val="000000"/>
              </w:rPr>
              <w:t xml:space="preserve">Администрация </w:t>
            </w:r>
            <w:proofErr w:type="spellStart"/>
            <w:r w:rsidRPr="004732AF">
              <w:rPr>
                <w:color w:val="000000"/>
              </w:rPr>
              <w:t>Пичаевского</w:t>
            </w:r>
            <w:proofErr w:type="spellEnd"/>
            <w:r w:rsidRPr="004732AF">
              <w:rPr>
                <w:color w:val="000000"/>
              </w:rPr>
              <w:t xml:space="preserve"> район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15550972" w:rsidR="004732AF" w:rsidRPr="00E60D9F" w:rsidRDefault="004732AF" w:rsidP="004732AF">
            <w:pPr>
              <w:spacing w:line="240" w:lineRule="exact"/>
              <w:jc w:val="center"/>
              <w:rPr>
                <w:color w:val="000000"/>
              </w:rPr>
            </w:pPr>
            <w:r w:rsidRPr="001F5F3D">
              <w:rPr>
                <w:color w:val="000000"/>
              </w:rPr>
              <w:t>1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0022D727" w:rsidR="004732AF" w:rsidRPr="00E60D9F" w:rsidRDefault="004732AF" w:rsidP="004732AF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1FB85CCE" w:rsidR="004732AF" w:rsidRPr="00E60D9F" w:rsidRDefault="004732AF" w:rsidP="004732AF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5D7DA60A" w:rsidR="004732AF" w:rsidRPr="00E60D9F" w:rsidRDefault="004732AF" w:rsidP="004732AF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944AC7" w:rsidRPr="00E60D9F" w14:paraId="4C0B3E6D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E3D56" w14:textId="6975DD0A" w:rsidR="00944AC7" w:rsidRDefault="00944AC7" w:rsidP="00944AC7">
            <w:pPr>
              <w:pStyle w:val="ae"/>
              <w:widowControl w:val="0"/>
              <w:ind w:right="-108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405B3" w14:textId="71330A05" w:rsidR="00944AC7" w:rsidRDefault="00944AC7" w:rsidP="00944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9B1005">
              <w:rPr>
                <w:color w:val="000000"/>
              </w:rPr>
              <w:t>«</w:t>
            </w:r>
            <w:r>
              <w:rPr>
                <w:color w:val="000000"/>
              </w:rPr>
              <w:t>ИЗОРОК</w:t>
            </w:r>
            <w:r w:rsidR="009B100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B8ECC" w14:textId="221932F9" w:rsidR="00944AC7" w:rsidRDefault="00944AC7" w:rsidP="00944AC7">
            <w:pPr>
              <w:spacing w:line="240" w:lineRule="exact"/>
              <w:jc w:val="center"/>
              <w:rPr>
                <w:color w:val="000000"/>
              </w:rPr>
            </w:pPr>
            <w:r>
              <w:t>12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22B" w14:textId="53A49961" w:rsidR="00944AC7" w:rsidRDefault="00944AC7" w:rsidP="00944AC7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CF5A169" w14:textId="6B8B1D42" w:rsidR="00944AC7" w:rsidRDefault="00944AC7" w:rsidP="00944AC7">
            <w:pPr>
              <w:spacing w:line="240" w:lineRule="exact"/>
              <w:jc w:val="center"/>
              <w:rPr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3E3885" w14:textId="3857AB12" w:rsidR="00944AC7" w:rsidRDefault="00944AC7" w:rsidP="00944AC7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944AC7" w:rsidRPr="00E60D9F" w14:paraId="4AF83029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890EC5" w14:textId="13B107E9" w:rsidR="00944AC7" w:rsidRDefault="00944AC7" w:rsidP="00944AC7">
            <w:pPr>
              <w:pStyle w:val="ae"/>
              <w:widowControl w:val="0"/>
              <w:ind w:right="-108"/>
            </w:pPr>
            <w: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8515E" w14:textId="49ACEC1E" w:rsidR="00944AC7" w:rsidRDefault="00944AC7" w:rsidP="00944AC7">
            <w:pPr>
              <w:jc w:val="center"/>
            </w:pPr>
            <w:r>
              <w:t xml:space="preserve">ООО </w:t>
            </w:r>
            <w:r w:rsidR="009B1005">
              <w:t>«</w:t>
            </w:r>
            <w:r>
              <w:t>РСК-Тамбов</w:t>
            </w:r>
            <w:r w:rsidR="009B100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646A8" w14:textId="18462711" w:rsidR="00944AC7" w:rsidRDefault="00944AC7" w:rsidP="00944AC7">
            <w:pPr>
              <w:spacing w:line="240" w:lineRule="exact"/>
              <w:jc w:val="center"/>
            </w:pPr>
            <w:r>
              <w:t>12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E1E" w14:textId="1210E7A3" w:rsidR="00944AC7" w:rsidRDefault="00944AC7" w:rsidP="00944AC7">
            <w:pPr>
              <w:jc w:val="center"/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F66151A" w14:textId="2BC5B1FA" w:rsidR="00944AC7" w:rsidRPr="0046574D" w:rsidRDefault="00944AC7" w:rsidP="00944AC7">
            <w:pPr>
              <w:spacing w:line="240" w:lineRule="exact"/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445832" w14:textId="3C6B360A" w:rsidR="00944AC7" w:rsidRDefault="00944AC7" w:rsidP="00944AC7">
            <w:pPr>
              <w:ind w:left="286"/>
              <w:jc w:val="center"/>
            </w:pPr>
            <w:r>
              <w:t>объявлено</w:t>
            </w:r>
          </w:p>
        </w:tc>
      </w:tr>
      <w:tr w:rsidR="00944AC7" w:rsidRPr="00E60D9F" w14:paraId="56E5C23C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78F82C" w14:textId="70068465" w:rsidR="00944AC7" w:rsidRDefault="00944AC7" w:rsidP="00944AC7">
            <w:pPr>
              <w:pStyle w:val="ae"/>
              <w:widowControl w:val="0"/>
              <w:ind w:right="-108"/>
            </w:pPr>
            <w: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56CFB" w14:textId="2072FB17" w:rsidR="00944AC7" w:rsidRDefault="00944AC7" w:rsidP="00944AC7">
            <w:pPr>
              <w:jc w:val="center"/>
            </w:pPr>
            <w:r>
              <w:t xml:space="preserve">ООО </w:t>
            </w:r>
            <w:r w:rsidR="009B1005">
              <w:t>«</w:t>
            </w:r>
            <w:r>
              <w:t>КОММУНАЛЬНИК</w:t>
            </w:r>
            <w:r w:rsidR="009B100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2871D" w14:textId="2600594F" w:rsidR="00944AC7" w:rsidRDefault="00944AC7" w:rsidP="00944AC7">
            <w:pPr>
              <w:spacing w:line="240" w:lineRule="exact"/>
              <w:jc w:val="center"/>
            </w:pPr>
            <w:r>
              <w:t>12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4AA2" w14:textId="2D930326" w:rsidR="00944AC7" w:rsidRDefault="00944AC7" w:rsidP="00944AC7">
            <w:pPr>
              <w:jc w:val="center"/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92A26A9" w14:textId="2EAB6E97" w:rsidR="00944AC7" w:rsidRPr="0046574D" w:rsidRDefault="00944AC7" w:rsidP="00944AC7">
            <w:pPr>
              <w:spacing w:line="240" w:lineRule="exact"/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19D3FA" w14:textId="7805003D" w:rsidR="00944AC7" w:rsidRDefault="00944AC7" w:rsidP="00944AC7">
            <w:pPr>
              <w:ind w:left="286"/>
              <w:jc w:val="center"/>
            </w:pPr>
            <w:r>
              <w:t>объявлено</w:t>
            </w:r>
          </w:p>
        </w:tc>
      </w:tr>
    </w:tbl>
    <w:p w14:paraId="251D8CBB" w14:textId="77777777" w:rsidR="00F54718" w:rsidRPr="00290C83" w:rsidRDefault="00F54718" w:rsidP="00907AD2">
      <w:pPr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3F0"/>
    <w:multiLevelType w:val="hybridMultilevel"/>
    <w:tmpl w:val="FB0EF5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05C"/>
    <w:rsid w:val="003F6596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38E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C53D-0085-45ED-BA5A-67E90975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281</cp:revision>
  <cp:lastPrinted>2021-08-30T13:08:00Z</cp:lastPrinted>
  <dcterms:created xsi:type="dcterms:W3CDTF">2024-08-28T10:06:00Z</dcterms:created>
  <dcterms:modified xsi:type="dcterms:W3CDTF">2025-02-14T12:36:00Z</dcterms:modified>
  <dc:language>ru-RU</dc:language>
</cp:coreProperties>
</file>